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B21" w:rsidRPr="004E77E5" w:rsidRDefault="00593B4B" w:rsidP="00547E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REPUBLIKA</w:t>
      </w:r>
      <w:r w:rsidR="00294B21" w:rsidRPr="004E77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A</w:t>
      </w:r>
      <w:r w:rsidR="00294B21" w:rsidRPr="004E77E5">
        <w:rPr>
          <w:rFonts w:ascii="Times New Roman" w:hAnsi="Times New Roman" w:cs="Times New Roman"/>
          <w:sz w:val="24"/>
          <w:szCs w:val="24"/>
        </w:rPr>
        <w:tab/>
      </w:r>
      <w:r w:rsidR="00294B21" w:rsidRPr="004E77E5">
        <w:rPr>
          <w:rFonts w:ascii="Times New Roman" w:hAnsi="Times New Roman" w:cs="Times New Roman"/>
          <w:sz w:val="24"/>
          <w:szCs w:val="24"/>
        </w:rPr>
        <w:tab/>
      </w:r>
      <w:r w:rsidR="00294B21" w:rsidRPr="004E77E5">
        <w:rPr>
          <w:rFonts w:ascii="Times New Roman" w:hAnsi="Times New Roman" w:cs="Times New Roman"/>
          <w:sz w:val="24"/>
          <w:szCs w:val="24"/>
        </w:rPr>
        <w:tab/>
      </w:r>
      <w:r w:rsidR="00294B21" w:rsidRPr="004E77E5">
        <w:rPr>
          <w:rFonts w:ascii="Times New Roman" w:hAnsi="Times New Roman" w:cs="Times New Roman"/>
          <w:sz w:val="24"/>
          <w:szCs w:val="24"/>
        </w:rPr>
        <w:tab/>
      </w:r>
      <w:r w:rsidR="00294B21" w:rsidRPr="004E77E5">
        <w:rPr>
          <w:rFonts w:ascii="Times New Roman" w:hAnsi="Times New Roman" w:cs="Times New Roman"/>
          <w:sz w:val="24"/>
          <w:szCs w:val="24"/>
        </w:rPr>
        <w:tab/>
      </w:r>
      <w:r w:rsidR="00294B21" w:rsidRPr="004E77E5">
        <w:rPr>
          <w:rFonts w:ascii="Times New Roman" w:hAnsi="Times New Roman" w:cs="Times New Roman"/>
          <w:sz w:val="24"/>
          <w:szCs w:val="24"/>
        </w:rPr>
        <w:tab/>
      </w:r>
      <w:r w:rsidR="00294B21" w:rsidRPr="004E77E5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294B21" w:rsidRPr="004E77E5" w:rsidRDefault="00593B4B" w:rsidP="00547E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ODNA</w:t>
      </w:r>
      <w:r w:rsidR="00294B21" w:rsidRPr="004E77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A</w:t>
      </w:r>
      <w:r w:rsidR="00294B21" w:rsidRPr="004E77E5">
        <w:rPr>
          <w:rFonts w:ascii="Times New Roman" w:hAnsi="Times New Roman" w:cs="Times New Roman"/>
          <w:sz w:val="24"/>
          <w:szCs w:val="24"/>
        </w:rPr>
        <w:tab/>
      </w:r>
    </w:p>
    <w:p w:rsidR="00294B21" w:rsidRPr="004E77E5" w:rsidRDefault="00593B4B" w:rsidP="00547E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="00294B21" w:rsidRPr="004E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294B21" w:rsidRPr="004E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turu</w:t>
      </w:r>
      <w:proofErr w:type="spellEnd"/>
      <w:r w:rsidR="00294B21" w:rsidRPr="004E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94B21" w:rsidRPr="004E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isanje</w:t>
      </w:r>
      <w:proofErr w:type="spellEnd"/>
    </w:p>
    <w:p w:rsidR="00294B21" w:rsidRPr="004E77E5" w:rsidRDefault="00294B21" w:rsidP="00547E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E77E5">
        <w:rPr>
          <w:rFonts w:ascii="Times New Roman" w:hAnsi="Times New Roman" w:cs="Times New Roman"/>
          <w:sz w:val="24"/>
          <w:szCs w:val="24"/>
        </w:rPr>
        <w:t xml:space="preserve">16 </w:t>
      </w:r>
      <w:proofErr w:type="spellStart"/>
      <w:r w:rsidR="00593B4B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4E77E5">
        <w:rPr>
          <w:rFonts w:ascii="Times New Roman" w:hAnsi="Times New Roman" w:cs="Times New Roman"/>
          <w:sz w:val="24"/>
          <w:szCs w:val="24"/>
        </w:rPr>
        <w:t>:</w:t>
      </w:r>
      <w:r w:rsidR="0085698F" w:rsidRPr="004E77E5">
        <w:rPr>
          <w:rFonts w:ascii="Times New Roman" w:hAnsi="Times New Roman" w:cs="Times New Roman"/>
          <w:sz w:val="24"/>
          <w:szCs w:val="24"/>
        </w:rPr>
        <w:t xml:space="preserve"> </w:t>
      </w:r>
      <w:r w:rsidR="005B2A79" w:rsidRPr="004E77E5">
        <w:rPr>
          <w:rFonts w:ascii="Times New Roman" w:hAnsi="Times New Roman"/>
          <w:sz w:val="24"/>
          <w:szCs w:val="24"/>
        </w:rPr>
        <w:t>06-2</w:t>
      </w:r>
      <w:r w:rsidR="005B2A79" w:rsidRPr="004E77E5">
        <w:rPr>
          <w:rFonts w:ascii="Times New Roman" w:hAnsi="Times New Roman"/>
          <w:sz w:val="24"/>
          <w:szCs w:val="24"/>
          <w:lang w:val="sr-Cyrl-RS"/>
        </w:rPr>
        <w:t>/118</w:t>
      </w:r>
      <w:r w:rsidR="005B2A79" w:rsidRPr="004E77E5">
        <w:rPr>
          <w:rFonts w:ascii="Times New Roman" w:hAnsi="Times New Roman"/>
          <w:sz w:val="24"/>
          <w:szCs w:val="24"/>
        </w:rPr>
        <w:t>-</w:t>
      </w:r>
      <w:r w:rsidR="005B2A79" w:rsidRPr="004E77E5">
        <w:rPr>
          <w:rFonts w:ascii="Times New Roman" w:hAnsi="Times New Roman"/>
          <w:sz w:val="24"/>
          <w:szCs w:val="24"/>
          <w:lang w:val="sr-Cyrl-RS"/>
        </w:rPr>
        <w:t>21</w:t>
      </w:r>
    </w:p>
    <w:p w:rsidR="00294B21" w:rsidRPr="004E77E5" w:rsidRDefault="004E77E5" w:rsidP="00547E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26</w:t>
      </w:r>
      <w:r w:rsidR="003C081E" w:rsidRPr="004E77E5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="00593B4B">
        <w:rPr>
          <w:rFonts w:ascii="Times New Roman" w:hAnsi="Times New Roman" w:cs="Times New Roman"/>
          <w:sz w:val="24"/>
          <w:szCs w:val="24"/>
          <w:lang w:val="sr-Cyrl-RS"/>
        </w:rPr>
        <w:t>april</w:t>
      </w:r>
      <w:r w:rsidR="003C081E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2021.</w:t>
      </w:r>
      <w:r w:rsidR="00294B21" w:rsidRPr="004E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93B4B"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</w:p>
    <w:p w:rsidR="00294B21" w:rsidRPr="004E77E5" w:rsidRDefault="00593B4B" w:rsidP="00547E06">
      <w:pPr>
        <w:pStyle w:val="NoSpacing"/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294B21" w:rsidRPr="004E77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294B21" w:rsidRPr="004E77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294B21" w:rsidRPr="004E77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 w:rsidR="00294B21" w:rsidRPr="004E77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294B21" w:rsidRPr="004E77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294B21" w:rsidRPr="004E77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</w:p>
    <w:p w:rsidR="00294B21" w:rsidRPr="004E77E5" w:rsidRDefault="00593B4B" w:rsidP="00547E0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294B21" w:rsidRPr="004E77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294B21" w:rsidRPr="004E77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294B21" w:rsidRPr="004E77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294B21" w:rsidRPr="004E77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294B21" w:rsidRPr="004E77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294B21" w:rsidRPr="004E77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294B21" w:rsidRPr="004E77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</w:p>
    <w:p w:rsidR="00294B21" w:rsidRPr="004E77E5" w:rsidRDefault="00711681" w:rsidP="00547E0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E77E5">
        <w:rPr>
          <w:rFonts w:ascii="Times New Roman" w:hAnsi="Times New Roman" w:cs="Times New Roman"/>
          <w:sz w:val="24"/>
          <w:szCs w:val="24"/>
          <w:lang w:val="sr-Cyrl-RS"/>
        </w:rPr>
        <w:t>11.</w:t>
      </w:r>
      <w:r w:rsidR="00294B21" w:rsidRPr="004E77E5">
        <w:rPr>
          <w:rFonts w:ascii="Times New Roman" w:hAnsi="Times New Roman" w:cs="Times New Roman"/>
          <w:sz w:val="24"/>
          <w:szCs w:val="24"/>
        </w:rPr>
        <w:t xml:space="preserve"> </w:t>
      </w:r>
      <w:r w:rsidR="00593B4B">
        <w:rPr>
          <w:rFonts w:ascii="Times New Roman" w:hAnsi="Times New Roman" w:cs="Times New Roman"/>
          <w:sz w:val="24"/>
          <w:szCs w:val="24"/>
        </w:rPr>
        <w:t>SEDNICE</w:t>
      </w:r>
      <w:r w:rsidR="00294B21" w:rsidRPr="004E77E5">
        <w:rPr>
          <w:rFonts w:ascii="Times New Roman" w:hAnsi="Times New Roman" w:cs="Times New Roman"/>
          <w:sz w:val="24"/>
          <w:szCs w:val="24"/>
        </w:rPr>
        <w:t xml:space="preserve"> </w:t>
      </w:r>
      <w:r w:rsidR="00593B4B">
        <w:rPr>
          <w:rFonts w:ascii="Times New Roman" w:hAnsi="Times New Roman" w:cs="Times New Roman"/>
          <w:sz w:val="24"/>
          <w:szCs w:val="24"/>
        </w:rPr>
        <w:t>ODBORA</w:t>
      </w:r>
      <w:r w:rsidR="00294B21" w:rsidRPr="004E77E5">
        <w:rPr>
          <w:rFonts w:ascii="Times New Roman" w:hAnsi="Times New Roman" w:cs="Times New Roman"/>
          <w:sz w:val="24"/>
          <w:szCs w:val="24"/>
        </w:rPr>
        <w:t xml:space="preserve"> </w:t>
      </w:r>
      <w:r w:rsidR="00593B4B">
        <w:rPr>
          <w:rFonts w:ascii="Times New Roman" w:hAnsi="Times New Roman" w:cs="Times New Roman"/>
          <w:sz w:val="24"/>
          <w:szCs w:val="24"/>
        </w:rPr>
        <w:t>ZA</w:t>
      </w:r>
      <w:r w:rsidR="00294B21" w:rsidRPr="004E77E5">
        <w:rPr>
          <w:rFonts w:ascii="Times New Roman" w:hAnsi="Times New Roman" w:cs="Times New Roman"/>
          <w:sz w:val="24"/>
          <w:szCs w:val="24"/>
        </w:rPr>
        <w:t xml:space="preserve"> </w:t>
      </w:r>
      <w:r w:rsidR="00593B4B">
        <w:rPr>
          <w:rFonts w:ascii="Times New Roman" w:hAnsi="Times New Roman" w:cs="Times New Roman"/>
          <w:sz w:val="24"/>
          <w:szCs w:val="24"/>
        </w:rPr>
        <w:t>KULTURU</w:t>
      </w:r>
      <w:r w:rsidR="00294B21" w:rsidRPr="004E77E5">
        <w:rPr>
          <w:rFonts w:ascii="Times New Roman" w:hAnsi="Times New Roman" w:cs="Times New Roman"/>
          <w:sz w:val="24"/>
          <w:szCs w:val="24"/>
        </w:rPr>
        <w:t xml:space="preserve"> </w:t>
      </w:r>
      <w:r w:rsidR="00593B4B">
        <w:rPr>
          <w:rFonts w:ascii="Times New Roman" w:hAnsi="Times New Roman" w:cs="Times New Roman"/>
          <w:sz w:val="24"/>
          <w:szCs w:val="24"/>
        </w:rPr>
        <w:t>I</w:t>
      </w:r>
      <w:r w:rsidR="00294B21" w:rsidRPr="004E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B4B">
        <w:rPr>
          <w:rFonts w:ascii="Times New Roman" w:hAnsi="Times New Roman" w:cs="Times New Roman"/>
          <w:sz w:val="24"/>
          <w:szCs w:val="24"/>
        </w:rPr>
        <w:t>INFORMISANjE</w:t>
      </w:r>
      <w:proofErr w:type="spellEnd"/>
    </w:p>
    <w:p w:rsidR="00294B21" w:rsidRPr="004E77E5" w:rsidRDefault="00593B4B" w:rsidP="00547E0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ODNE</w:t>
      </w:r>
      <w:r w:rsidR="00294B21" w:rsidRPr="004E77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E</w:t>
      </w:r>
      <w:r w:rsidR="00294B21" w:rsidRPr="004E77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UBLIKE</w:t>
      </w:r>
      <w:r w:rsidR="00294B21" w:rsidRPr="004E77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E</w:t>
      </w:r>
      <w:r w:rsidR="00294B21" w:rsidRPr="004E77E5">
        <w:rPr>
          <w:rFonts w:ascii="Times New Roman" w:hAnsi="Times New Roman" w:cs="Times New Roman"/>
          <w:sz w:val="24"/>
          <w:szCs w:val="24"/>
        </w:rPr>
        <w:t>,</w:t>
      </w:r>
    </w:p>
    <w:p w:rsidR="00294B21" w:rsidRPr="004E77E5" w:rsidRDefault="00593B4B" w:rsidP="00547E06">
      <w:pPr>
        <w:pStyle w:val="NoSpacing"/>
        <w:spacing w:after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DRŽANE</w:t>
      </w:r>
      <w:r w:rsidR="00294B21" w:rsidRPr="004E77E5">
        <w:rPr>
          <w:rFonts w:ascii="Times New Roman" w:hAnsi="Times New Roman" w:cs="Times New Roman"/>
          <w:sz w:val="24"/>
          <w:szCs w:val="24"/>
        </w:rPr>
        <w:t xml:space="preserve"> </w:t>
      </w:r>
      <w:r w:rsidR="003C081E" w:rsidRPr="004E77E5">
        <w:rPr>
          <w:rFonts w:ascii="Times New Roman" w:hAnsi="Times New Roman" w:cs="Times New Roman"/>
          <w:sz w:val="24"/>
          <w:szCs w:val="24"/>
          <w:lang w:val="sr-Cyrl-RS"/>
        </w:rPr>
        <w:t>6.</w:t>
      </w:r>
      <w:proofErr w:type="gramEnd"/>
      <w:r w:rsidR="003C081E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PRILA</w:t>
      </w:r>
      <w:r w:rsidR="003C081E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2021</w:t>
      </w:r>
      <w:r w:rsidR="00294B21" w:rsidRPr="004E77E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ODINE</w:t>
      </w:r>
    </w:p>
    <w:p w:rsidR="00D60BCD" w:rsidRPr="004E77E5" w:rsidRDefault="00593B4B" w:rsidP="00354F06">
      <w:pPr>
        <w:pStyle w:val="NoSpacing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dnica</w:t>
      </w:r>
      <w:proofErr w:type="spellEnd"/>
      <w:r w:rsidR="00294B21" w:rsidRPr="004E77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294B21" w:rsidRPr="004E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čela</w:t>
      </w:r>
      <w:proofErr w:type="spellEnd"/>
      <w:r w:rsidR="00294B21" w:rsidRPr="004E77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294B21" w:rsidRPr="004E77E5">
        <w:rPr>
          <w:rFonts w:ascii="Times New Roman" w:hAnsi="Times New Roman" w:cs="Times New Roman"/>
          <w:sz w:val="24"/>
          <w:szCs w:val="24"/>
        </w:rPr>
        <w:t xml:space="preserve"> </w:t>
      </w:r>
      <w:r w:rsidR="003C081E" w:rsidRPr="004E77E5">
        <w:rPr>
          <w:rFonts w:ascii="Times New Roman" w:hAnsi="Times New Roman" w:cs="Times New Roman"/>
          <w:sz w:val="24"/>
          <w:szCs w:val="24"/>
          <w:lang w:val="sr-Cyrl-RS"/>
        </w:rPr>
        <w:t>11</w:t>
      </w:r>
      <w:proofErr w:type="gramStart"/>
      <w:r w:rsidR="005B2A79" w:rsidRPr="004E77E5">
        <w:rPr>
          <w:rFonts w:ascii="Times New Roman" w:hAnsi="Times New Roman" w:cs="Times New Roman"/>
          <w:sz w:val="24"/>
          <w:szCs w:val="24"/>
          <w:lang w:val="sr-Cyrl-RS"/>
        </w:rPr>
        <w:t>,00</w:t>
      </w:r>
      <w:proofErr w:type="gramEnd"/>
      <w:r w:rsidR="003C081E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asova</w:t>
      </w:r>
      <w:proofErr w:type="spellEnd"/>
      <w:r w:rsidR="00294B21" w:rsidRPr="004E77E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94B21" w:rsidRPr="004E77E5" w:rsidRDefault="00593B4B" w:rsidP="00354F06">
      <w:pPr>
        <w:pStyle w:val="NoSpacing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om</w:t>
      </w:r>
      <w:r w:rsidR="000F5E68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F5E68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avala</w:t>
      </w:r>
      <w:r w:rsidR="000F5E68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ndra</w:t>
      </w:r>
      <w:r w:rsidR="000F5E68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žić</w:t>
      </w:r>
      <w:r w:rsidR="000F5E68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294B21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294B21" w:rsidRPr="004E77E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94B21" w:rsidRPr="004E77E5" w:rsidRDefault="00593B4B" w:rsidP="00354F06">
      <w:pPr>
        <w:pStyle w:val="NoSpacing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294B21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294B21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ustvovali</w:t>
      </w:r>
      <w:r w:rsidR="00294B21" w:rsidRPr="004E77E5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3C081E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294B21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otrić</w:t>
      </w:r>
      <w:r w:rsidR="00294B21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r</w:t>
      </w:r>
      <w:r w:rsidR="00294B21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dranka</w:t>
      </w:r>
      <w:r w:rsidR="00294B21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="00294B21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loš</w:t>
      </w:r>
      <w:r w:rsidR="00294B21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rzić</w:t>
      </w:r>
      <w:r w:rsidR="00294B21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lica</w:t>
      </w:r>
      <w:r w:rsidR="00294B21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dović</w:t>
      </w:r>
      <w:r w:rsidR="00294B21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nežana</w:t>
      </w:r>
      <w:r w:rsidR="00294B21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unović</w:t>
      </w:r>
      <w:r w:rsidR="00294B21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elica</w:t>
      </w:r>
      <w:r w:rsidR="00294B21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tenović</w:t>
      </w:r>
      <w:r w:rsidR="00563F13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="00563F13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hailović</w:t>
      </w:r>
      <w:r w:rsidR="00F2116D" w:rsidRPr="004E77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cić</w:t>
      </w:r>
      <w:r w:rsidR="003C081E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Željko</w:t>
      </w:r>
      <w:r w:rsidR="00294B21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mić</w:t>
      </w:r>
      <w:r w:rsidR="00294B21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ozalija</w:t>
      </w:r>
      <w:r w:rsidR="003C081E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kres</w:t>
      </w:r>
      <w:r w:rsidR="003C081E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C081E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3C081E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sovac</w:t>
      </w:r>
      <w:r w:rsidR="003C081E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i</w:t>
      </w:r>
      <w:r w:rsidR="00294B21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294B21" w:rsidRPr="004E77E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94B21" w:rsidRPr="004E77E5" w:rsidRDefault="00593B4B" w:rsidP="00354F06">
      <w:pPr>
        <w:pStyle w:val="NoSpacing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294B21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2116D" w:rsidRPr="004E77E5">
        <w:rPr>
          <w:rFonts w:ascii="Times New Roman" w:hAnsi="Times New Roman" w:cs="Times New Roman"/>
          <w:sz w:val="24"/>
          <w:szCs w:val="24"/>
        </w:rPr>
        <w:t>je</w:t>
      </w:r>
      <w:r w:rsidR="00294B21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ustvova</w:t>
      </w:r>
      <w:r w:rsidR="00F2116D" w:rsidRPr="004E77E5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94B21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563F13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="00563F13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Mira</w:t>
      </w:r>
      <w:r w:rsidR="00563F13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="00563F13" w:rsidRPr="004E77E5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3C081E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 w:rsidR="003C081E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3C081E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3C081E" w:rsidRPr="004E77E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94B21" w:rsidRPr="004E77E5" w:rsidRDefault="00593B4B" w:rsidP="00354F06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3C081E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su</w:t>
      </w:r>
      <w:r w:rsidR="003C081E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ustvovali</w:t>
      </w:r>
      <w:r w:rsidR="003C081E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="003C081E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3C081E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="003C081E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tlagić</w:t>
      </w:r>
      <w:r w:rsidR="003C081E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ovan</w:t>
      </w:r>
      <w:r w:rsidR="003C081E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lundžija</w:t>
      </w:r>
      <w:r w:rsidR="003C081E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uk</w:t>
      </w:r>
      <w:r w:rsidR="003C081E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rčetić</w:t>
      </w:r>
      <w:r w:rsidR="003C081E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Lav</w:t>
      </w:r>
      <w:r w:rsidR="00516BF2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igorije</w:t>
      </w:r>
      <w:r w:rsidR="003C081E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jkić</w:t>
      </w:r>
      <w:r w:rsidR="003C081E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C081E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ena</w:t>
      </w:r>
      <w:r w:rsidR="003C081E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pović</w:t>
      </w:r>
      <w:r w:rsidR="003C081E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3C081E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</w:t>
      </w:r>
      <w:r w:rsidR="003C081E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jihovi</w:t>
      </w:r>
      <w:r w:rsidR="003C081E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menici</w:t>
      </w:r>
      <w:r w:rsidR="003C081E" w:rsidRPr="004E77E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42478" w:rsidRPr="004E77E5" w:rsidRDefault="00642478" w:rsidP="00354F0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42478" w:rsidRPr="004E77E5" w:rsidRDefault="00354F06" w:rsidP="00354F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593B4B">
        <w:rPr>
          <w:rFonts w:ascii="Times New Roman" w:hAnsi="Times New Roman" w:cs="Times New Roman"/>
          <w:bCs/>
          <w:sz w:val="24"/>
          <w:szCs w:val="24"/>
          <w:lang w:val="sr-Cyrl-RS"/>
        </w:rPr>
        <w:t>Predsedavajuća</w:t>
      </w:r>
      <w:r w:rsidR="00642478" w:rsidRPr="004E77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93B4B"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="00642478" w:rsidRPr="004E77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93B4B">
        <w:rPr>
          <w:rFonts w:ascii="Times New Roman" w:hAnsi="Times New Roman" w:cs="Times New Roman"/>
          <w:bCs/>
          <w:sz w:val="24"/>
          <w:szCs w:val="24"/>
          <w:lang w:val="sr-Cyrl-RS"/>
        </w:rPr>
        <w:t>obavestila</w:t>
      </w:r>
      <w:r w:rsidR="00642478" w:rsidRPr="004E77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93B4B">
        <w:rPr>
          <w:rFonts w:ascii="Times New Roman" w:hAnsi="Times New Roman" w:cs="Times New Roman"/>
          <w:bCs/>
          <w:sz w:val="24"/>
          <w:szCs w:val="24"/>
          <w:lang w:val="sr-Cyrl-RS"/>
        </w:rPr>
        <w:t>članove</w:t>
      </w:r>
      <w:r w:rsidR="00642478" w:rsidRPr="004E77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93B4B">
        <w:rPr>
          <w:rFonts w:ascii="Times New Roman" w:hAnsi="Times New Roman" w:cs="Times New Roman"/>
          <w:bCs/>
          <w:sz w:val="24"/>
          <w:szCs w:val="24"/>
          <w:lang w:val="sr-Cyrl-RS"/>
        </w:rPr>
        <w:t>Odbora</w:t>
      </w:r>
      <w:r w:rsidR="00642478" w:rsidRPr="004E77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93B4B"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="00642478" w:rsidRPr="004E77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93B4B"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="00642478" w:rsidRPr="004E77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93B4B">
        <w:rPr>
          <w:rFonts w:ascii="Times New Roman" w:hAnsi="Times New Roman" w:cs="Times New Roman"/>
          <w:bCs/>
          <w:sz w:val="24"/>
          <w:szCs w:val="24"/>
          <w:lang w:val="sr-Cyrl-RS"/>
        </w:rPr>
        <w:t>ovu</w:t>
      </w:r>
      <w:r w:rsidR="00642478" w:rsidRPr="004E77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93B4B">
        <w:rPr>
          <w:rFonts w:ascii="Times New Roman" w:hAnsi="Times New Roman" w:cs="Times New Roman"/>
          <w:bCs/>
          <w:sz w:val="24"/>
          <w:szCs w:val="24"/>
          <w:lang w:val="sr-Cyrl-RS"/>
        </w:rPr>
        <w:t>sednicu</w:t>
      </w:r>
      <w:r w:rsidR="00642478" w:rsidRPr="004E77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93B4B">
        <w:rPr>
          <w:rFonts w:ascii="Times New Roman" w:hAnsi="Times New Roman" w:cs="Times New Roman"/>
          <w:bCs/>
          <w:sz w:val="24"/>
          <w:szCs w:val="24"/>
          <w:lang w:val="sr-Cyrl-RS"/>
        </w:rPr>
        <w:t>sazvala</w:t>
      </w:r>
      <w:r w:rsidR="00642478" w:rsidRPr="004E77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93B4B"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="00642478" w:rsidRPr="004E77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93B4B">
        <w:rPr>
          <w:rFonts w:ascii="Times New Roman" w:hAnsi="Times New Roman" w:cs="Times New Roman"/>
          <w:bCs/>
          <w:sz w:val="24"/>
          <w:szCs w:val="24"/>
          <w:lang w:val="sr-Cyrl-RS"/>
        </w:rPr>
        <w:t>roku</w:t>
      </w:r>
      <w:r w:rsidR="00642478" w:rsidRPr="004E77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93B4B">
        <w:rPr>
          <w:rFonts w:ascii="Times New Roman" w:hAnsi="Times New Roman" w:cs="Times New Roman"/>
          <w:bCs/>
          <w:sz w:val="24"/>
          <w:szCs w:val="24"/>
          <w:lang w:val="sr-Cyrl-RS"/>
        </w:rPr>
        <w:t>kraćem</w:t>
      </w:r>
      <w:r w:rsidR="00642478" w:rsidRPr="004E77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93B4B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642478" w:rsidRPr="004E77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93B4B">
        <w:rPr>
          <w:rFonts w:ascii="Times New Roman" w:hAnsi="Times New Roman" w:cs="Times New Roman"/>
          <w:bCs/>
          <w:sz w:val="24"/>
          <w:szCs w:val="24"/>
          <w:lang w:val="sr-Cyrl-RS"/>
        </w:rPr>
        <w:t>tri</w:t>
      </w:r>
      <w:r w:rsidR="00642478" w:rsidRPr="004E77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93B4B">
        <w:rPr>
          <w:rFonts w:ascii="Times New Roman" w:hAnsi="Times New Roman" w:cs="Times New Roman"/>
          <w:bCs/>
          <w:sz w:val="24"/>
          <w:szCs w:val="24"/>
          <w:lang w:val="sr-Cyrl-RS"/>
        </w:rPr>
        <w:t>dana</w:t>
      </w:r>
      <w:r w:rsidR="00642478" w:rsidRPr="004E77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593B4B">
        <w:rPr>
          <w:rFonts w:ascii="Times New Roman" w:hAnsi="Times New Roman" w:cs="Times New Roman"/>
          <w:bCs/>
          <w:sz w:val="24"/>
          <w:szCs w:val="24"/>
          <w:lang w:val="sr-Cyrl-RS"/>
        </w:rPr>
        <w:t>zbog</w:t>
      </w:r>
      <w:r w:rsidR="00642478" w:rsidRPr="004E77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93B4B">
        <w:rPr>
          <w:rFonts w:ascii="Times New Roman" w:hAnsi="Times New Roman" w:cs="Times New Roman"/>
          <w:bCs/>
          <w:sz w:val="24"/>
          <w:szCs w:val="24"/>
          <w:lang w:val="sr-Cyrl-RS"/>
        </w:rPr>
        <w:t>potrebe</w:t>
      </w:r>
      <w:r w:rsidR="00642478" w:rsidRPr="004E77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93B4B"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="00642478" w:rsidRPr="004E77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93B4B">
        <w:rPr>
          <w:rFonts w:ascii="Times New Roman" w:hAnsi="Times New Roman" w:cs="Times New Roman"/>
          <w:bCs/>
          <w:sz w:val="24"/>
          <w:szCs w:val="24"/>
          <w:lang w:val="sr-Cyrl-RS"/>
        </w:rPr>
        <w:t>Odbor</w:t>
      </w:r>
      <w:r w:rsidR="00642478" w:rsidRPr="004E77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93B4B">
        <w:rPr>
          <w:rFonts w:ascii="Times New Roman" w:hAnsi="Times New Roman" w:cs="Times New Roman"/>
          <w:bCs/>
          <w:sz w:val="24"/>
          <w:szCs w:val="24"/>
          <w:lang w:val="sr-Cyrl-RS"/>
        </w:rPr>
        <w:t>pokrene</w:t>
      </w:r>
      <w:r w:rsidR="00642478" w:rsidRPr="004E77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93B4B">
        <w:rPr>
          <w:rFonts w:ascii="Times New Roman" w:hAnsi="Times New Roman" w:cs="Times New Roman"/>
          <w:bCs/>
          <w:sz w:val="24"/>
          <w:szCs w:val="24"/>
          <w:lang w:val="sr-Cyrl-RS"/>
        </w:rPr>
        <w:t>postupak</w:t>
      </w:r>
      <w:r w:rsidR="00642478" w:rsidRPr="004E77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93B4B">
        <w:rPr>
          <w:rFonts w:ascii="Times New Roman" w:hAnsi="Times New Roman" w:cs="Times New Roman"/>
          <w:bCs/>
          <w:sz w:val="24"/>
          <w:szCs w:val="24"/>
          <w:lang w:val="sr-Cyrl-RS"/>
        </w:rPr>
        <w:t>izbora</w:t>
      </w:r>
      <w:r w:rsidR="00642478" w:rsidRPr="004E77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93B4B">
        <w:rPr>
          <w:rFonts w:ascii="Times New Roman" w:hAnsi="Times New Roman" w:cs="Times New Roman"/>
          <w:bCs/>
          <w:sz w:val="24"/>
          <w:szCs w:val="24"/>
          <w:lang w:val="sr-Cyrl-RS"/>
        </w:rPr>
        <w:t>kandidata</w:t>
      </w:r>
      <w:r w:rsidR="00642478" w:rsidRPr="004E77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93B4B"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="00642478" w:rsidRPr="004E77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93B4B">
        <w:rPr>
          <w:rFonts w:ascii="Times New Roman" w:hAnsi="Times New Roman" w:cs="Times New Roman"/>
          <w:bCs/>
          <w:sz w:val="24"/>
          <w:szCs w:val="24"/>
          <w:lang w:val="sr-Cyrl-RS"/>
        </w:rPr>
        <w:t>člana</w:t>
      </w:r>
      <w:r w:rsidR="00642478" w:rsidRPr="004E77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93B4B">
        <w:rPr>
          <w:rFonts w:ascii="Times New Roman" w:hAnsi="Times New Roman" w:cs="Times New Roman"/>
          <w:bCs/>
          <w:sz w:val="24"/>
          <w:szCs w:val="24"/>
          <w:lang w:val="sr-Cyrl-RS"/>
        </w:rPr>
        <w:t>Saveta</w:t>
      </w:r>
      <w:r w:rsidR="00642478" w:rsidRPr="004E77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93B4B">
        <w:rPr>
          <w:rFonts w:ascii="Times New Roman" w:hAnsi="Times New Roman" w:cs="Times New Roman"/>
          <w:bCs/>
          <w:sz w:val="24"/>
          <w:szCs w:val="24"/>
          <w:lang w:val="sr-Cyrl-RS"/>
        </w:rPr>
        <w:t>Regulatornog</w:t>
      </w:r>
      <w:r w:rsidR="00642478" w:rsidRPr="004E77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93B4B">
        <w:rPr>
          <w:rFonts w:ascii="Times New Roman" w:hAnsi="Times New Roman" w:cs="Times New Roman"/>
          <w:bCs/>
          <w:sz w:val="24"/>
          <w:szCs w:val="24"/>
          <w:lang w:val="sr-Cyrl-RS"/>
        </w:rPr>
        <w:t>tela</w:t>
      </w:r>
      <w:r w:rsidR="00642478" w:rsidRPr="004E77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93B4B"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="00642478" w:rsidRPr="004E77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93B4B">
        <w:rPr>
          <w:rFonts w:ascii="Times New Roman" w:hAnsi="Times New Roman" w:cs="Times New Roman"/>
          <w:bCs/>
          <w:sz w:val="24"/>
          <w:szCs w:val="24"/>
          <w:lang w:val="sr-Cyrl-RS"/>
        </w:rPr>
        <w:t>elektronske</w:t>
      </w:r>
      <w:r w:rsidR="00642478" w:rsidRPr="004E77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93B4B">
        <w:rPr>
          <w:rFonts w:ascii="Times New Roman" w:hAnsi="Times New Roman" w:cs="Times New Roman"/>
          <w:bCs/>
          <w:sz w:val="24"/>
          <w:szCs w:val="24"/>
          <w:lang w:val="sr-Cyrl-RS"/>
        </w:rPr>
        <w:t>medije</w:t>
      </w:r>
      <w:r w:rsidR="00642478" w:rsidRPr="004E77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593B4B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="00642478" w:rsidRPr="004E77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93B4B">
        <w:rPr>
          <w:rFonts w:ascii="Times New Roman" w:hAnsi="Times New Roman" w:cs="Times New Roman"/>
          <w:bCs/>
          <w:sz w:val="24"/>
          <w:szCs w:val="24"/>
          <w:lang w:val="sr-Cyrl-RS"/>
        </w:rPr>
        <w:t>se</w:t>
      </w:r>
      <w:r w:rsidR="00642478" w:rsidRPr="004E77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93B4B">
        <w:rPr>
          <w:rFonts w:ascii="Times New Roman" w:hAnsi="Times New Roman" w:cs="Times New Roman"/>
          <w:bCs/>
          <w:sz w:val="24"/>
          <w:szCs w:val="24"/>
          <w:lang w:val="sr-Cyrl-RS"/>
        </w:rPr>
        <w:t>bira</w:t>
      </w:r>
      <w:r w:rsidR="00642478" w:rsidRPr="004E77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93B4B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="00642478" w:rsidRPr="004E77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93B4B">
        <w:rPr>
          <w:rFonts w:ascii="Times New Roman" w:hAnsi="Times New Roman" w:cs="Times New Roman"/>
          <w:bCs/>
          <w:sz w:val="24"/>
          <w:szCs w:val="24"/>
          <w:lang w:val="sr-Cyrl-RS"/>
        </w:rPr>
        <w:t>predlog</w:t>
      </w:r>
      <w:r w:rsidR="00642478" w:rsidRPr="004E77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93B4B">
        <w:rPr>
          <w:rFonts w:ascii="Times New Roman" w:hAnsi="Times New Roman" w:cs="Times New Roman"/>
          <w:bCs/>
          <w:sz w:val="24"/>
          <w:szCs w:val="24"/>
          <w:lang w:val="sr-Cyrl-RS"/>
        </w:rPr>
        <w:t>nadležnog</w:t>
      </w:r>
      <w:r w:rsidR="00642478" w:rsidRPr="004E77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93B4B">
        <w:rPr>
          <w:rFonts w:ascii="Times New Roman" w:hAnsi="Times New Roman" w:cs="Times New Roman"/>
          <w:bCs/>
          <w:sz w:val="24"/>
          <w:szCs w:val="24"/>
          <w:lang w:val="sr-Cyrl-RS"/>
        </w:rPr>
        <w:t>odbora</w:t>
      </w:r>
      <w:r w:rsidR="00642478" w:rsidRPr="004E77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93B4B">
        <w:rPr>
          <w:rFonts w:ascii="Times New Roman" w:hAnsi="Times New Roman" w:cs="Times New Roman"/>
          <w:bCs/>
          <w:sz w:val="24"/>
          <w:szCs w:val="24"/>
          <w:lang w:val="sr-Cyrl-RS"/>
        </w:rPr>
        <w:t>Skupštine</w:t>
      </w:r>
      <w:r w:rsidR="00642478" w:rsidRPr="004E77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93B4B">
        <w:rPr>
          <w:rFonts w:ascii="Times New Roman" w:hAnsi="Times New Roman" w:cs="Times New Roman"/>
          <w:bCs/>
          <w:sz w:val="24"/>
          <w:szCs w:val="24"/>
          <w:lang w:val="sr-Cyrl-RS"/>
        </w:rPr>
        <w:t>Autonomne</w:t>
      </w:r>
      <w:r w:rsidR="00642478" w:rsidRPr="004E77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93B4B">
        <w:rPr>
          <w:rFonts w:ascii="Times New Roman" w:hAnsi="Times New Roman" w:cs="Times New Roman"/>
          <w:bCs/>
          <w:sz w:val="24"/>
          <w:szCs w:val="24"/>
          <w:lang w:val="sr-Cyrl-RS"/>
        </w:rPr>
        <w:t>pokrajine</w:t>
      </w:r>
      <w:r w:rsidR="00642478" w:rsidRPr="004E77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93B4B">
        <w:rPr>
          <w:rFonts w:ascii="Times New Roman" w:hAnsi="Times New Roman" w:cs="Times New Roman"/>
          <w:bCs/>
          <w:sz w:val="24"/>
          <w:szCs w:val="24"/>
          <w:lang w:val="sr-Cyrl-RS"/>
        </w:rPr>
        <w:t>Vojvodine</w:t>
      </w:r>
      <w:r w:rsidR="00642478" w:rsidRPr="004E77E5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:rsidR="00642478" w:rsidRPr="004E77E5" w:rsidRDefault="00642478" w:rsidP="00354F0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642478" w:rsidRPr="004E77E5" w:rsidRDefault="00593B4B" w:rsidP="00354F06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="004030C3" w:rsidRPr="004E77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edlog</w:t>
      </w:r>
      <w:r w:rsidR="004030C3" w:rsidRPr="004E77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edsedavajućeg</w:t>
      </w:r>
      <w:r w:rsidR="004030C3" w:rsidRPr="004E77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članovi</w:t>
      </w:r>
      <w:r w:rsidR="004030C3" w:rsidRPr="004E77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dbora</w:t>
      </w:r>
      <w:r w:rsidR="004030C3" w:rsidRPr="004E77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="004030C3" w:rsidRPr="004E77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jednoglasno</w:t>
      </w:r>
      <w:r w:rsidR="004030C3" w:rsidRPr="004E77E5">
        <w:rPr>
          <w:rFonts w:ascii="Times New Roman" w:hAnsi="Times New Roman" w:cs="Times New Roman"/>
          <w:bCs/>
          <w:sz w:val="24"/>
          <w:szCs w:val="24"/>
        </w:rPr>
        <w:t xml:space="preserve"> (11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="004030C3" w:rsidRPr="004E77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svojili</w:t>
      </w:r>
      <w:r w:rsidR="004030C3" w:rsidRPr="004E77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ledeći</w:t>
      </w:r>
    </w:p>
    <w:p w:rsidR="00547E06" w:rsidRPr="004E77E5" w:rsidRDefault="00547E06" w:rsidP="000F5E68">
      <w:pPr>
        <w:pStyle w:val="NoSpacing"/>
        <w:ind w:left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55F9F" w:rsidRPr="004E77E5" w:rsidRDefault="00593B4B" w:rsidP="00A172C3">
      <w:pPr>
        <w:pStyle w:val="NoSpacing"/>
        <w:ind w:left="2880"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155F9F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</w:t>
      </w:r>
      <w:r w:rsidR="00155F9F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155F9F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155F9F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</w:t>
      </w:r>
      <w:r w:rsidR="00155F9F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55F9F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155F9F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155F9F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547E06" w:rsidRPr="004E77E5" w:rsidRDefault="00547E06" w:rsidP="000F5E68">
      <w:pPr>
        <w:pStyle w:val="NoSpacing"/>
        <w:ind w:left="426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55F9F" w:rsidRPr="004E77E5" w:rsidRDefault="00642478" w:rsidP="000F5E68">
      <w:pPr>
        <w:pStyle w:val="NoSpacing"/>
        <w:ind w:left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E77E5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642478" w:rsidRPr="004E77E5" w:rsidRDefault="00593B4B" w:rsidP="004030C3">
      <w:pPr>
        <w:pStyle w:val="ListParagraph"/>
        <w:numPr>
          <w:ilvl w:val="0"/>
          <w:numId w:val="4"/>
        </w:numPr>
        <w:spacing w:after="360" w:line="240" w:lineRule="auto"/>
        <w:jc w:val="both"/>
        <w:rPr>
          <w:rFonts w:ascii="Times New Roman" w:hAnsi="Times New Roman" w:cs="Times New Roman"/>
          <w:sz w:val="24"/>
          <w:szCs w:val="24"/>
          <w:lang w:val="sr-Cyrl-CS" w:eastAsia="sr-Cyrl-CS"/>
        </w:rPr>
      </w:pP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Odlučivanje</w:t>
      </w:r>
      <w:r w:rsidR="00642478" w:rsidRPr="004E77E5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o</w:t>
      </w:r>
      <w:r w:rsidR="00642478" w:rsidRPr="004E77E5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pokretanju</w:t>
      </w:r>
      <w:r w:rsidR="00642478" w:rsidRPr="004E77E5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postupka</w:t>
      </w:r>
      <w:r w:rsidR="00642478" w:rsidRPr="004E77E5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za</w:t>
      </w:r>
      <w:r w:rsidR="00642478" w:rsidRPr="004E77E5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predlaganje</w:t>
      </w:r>
      <w:r w:rsidR="00642478" w:rsidRPr="004E77E5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kandidata</w:t>
      </w:r>
      <w:r w:rsidR="00642478" w:rsidRPr="004E77E5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za</w:t>
      </w:r>
      <w:r w:rsidR="00642478" w:rsidRPr="004E77E5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Cyrl-CS"/>
        </w:rPr>
        <w:t>člana</w:t>
      </w:r>
      <w:r w:rsidR="00642478" w:rsidRPr="004E77E5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Saveta</w:t>
      </w:r>
      <w:r w:rsidR="00642478" w:rsidRPr="004E77E5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Regulatornog</w:t>
      </w:r>
      <w:r w:rsidR="00642478" w:rsidRPr="004E77E5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tela</w:t>
      </w:r>
      <w:r w:rsidR="00642478" w:rsidRPr="004E77E5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za</w:t>
      </w:r>
      <w:r w:rsidR="00642478" w:rsidRPr="004E77E5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elektronske</w:t>
      </w:r>
      <w:r w:rsidR="00642478" w:rsidRPr="004E77E5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medije</w:t>
      </w:r>
      <w:r w:rsidR="00642478" w:rsidRPr="004E77E5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koje</w:t>
      </w:r>
      <w:r w:rsidR="00642478" w:rsidRPr="004E77E5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predlaže</w:t>
      </w:r>
      <w:r w:rsidR="00642478" w:rsidRPr="004E77E5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</w:t>
      </w:r>
      <w:proofErr w:type="spellStart"/>
      <w:r>
        <w:rPr>
          <w:rFonts w:ascii="Times New Roman" w:hAnsi="Times New Roman" w:cs="Times New Roman"/>
          <w:sz w:val="24"/>
          <w:szCs w:val="24"/>
        </w:rPr>
        <w:t>adležni</w:t>
      </w:r>
      <w:proofErr w:type="spellEnd"/>
      <w:r w:rsidR="00642478" w:rsidRPr="004E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="00642478" w:rsidRPr="004E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upštine</w:t>
      </w:r>
      <w:proofErr w:type="spellEnd"/>
      <w:r w:rsidR="00642478" w:rsidRPr="004E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nomne</w:t>
      </w:r>
      <w:proofErr w:type="spellEnd"/>
      <w:r w:rsidR="00642478" w:rsidRPr="004E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rajine</w:t>
      </w:r>
      <w:proofErr w:type="spellEnd"/>
      <w:r w:rsidR="00642478" w:rsidRPr="004E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jvodine</w:t>
      </w:r>
      <w:proofErr w:type="spellEnd"/>
      <w:r w:rsidR="00642478" w:rsidRPr="004E77E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42478" w:rsidRPr="004E77E5" w:rsidRDefault="00593B4B" w:rsidP="00354F0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PRVA</w:t>
      </w:r>
      <w:r w:rsidR="0089162B" w:rsidRPr="004E77E5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TAČKA</w:t>
      </w:r>
      <w:r w:rsidR="0089162B" w:rsidRPr="004E77E5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DNEVNOG</w:t>
      </w:r>
      <w:r w:rsidR="0089162B" w:rsidRPr="004E77E5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REDA</w:t>
      </w:r>
      <w:r w:rsidR="0089162B" w:rsidRPr="004E77E5">
        <w:rPr>
          <w:rFonts w:ascii="Times New Roman" w:hAnsi="Times New Roman" w:cs="Times New Roman"/>
          <w:sz w:val="24"/>
          <w:szCs w:val="24"/>
          <w:u w:val="single"/>
          <w:lang w:val="sr-Cyrl-RS"/>
        </w:rPr>
        <w:t>:</w:t>
      </w:r>
      <w:r w:rsidR="0089162B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Odlučivanje</w:t>
      </w:r>
      <w:r w:rsidR="00642478" w:rsidRPr="004E77E5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o</w:t>
      </w:r>
      <w:r w:rsidR="00642478" w:rsidRPr="004E77E5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pokretanju</w:t>
      </w:r>
      <w:r w:rsidR="00642478" w:rsidRPr="004E77E5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postupka</w:t>
      </w:r>
      <w:r w:rsidR="00642478" w:rsidRPr="004E77E5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za</w:t>
      </w:r>
      <w:r w:rsidR="00642478" w:rsidRPr="004E77E5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predlaganje</w:t>
      </w:r>
      <w:r w:rsidR="00642478" w:rsidRPr="004E77E5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kandidata</w:t>
      </w:r>
      <w:r w:rsidR="00642478" w:rsidRPr="004E77E5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za</w:t>
      </w:r>
      <w:r w:rsidR="00642478" w:rsidRPr="004E77E5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Cyrl-CS"/>
        </w:rPr>
        <w:t>člana</w:t>
      </w:r>
      <w:r w:rsidR="00642478" w:rsidRPr="004E77E5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Saveta</w:t>
      </w:r>
      <w:r w:rsidR="00642478" w:rsidRPr="004E77E5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Regulatornog</w:t>
      </w:r>
      <w:r w:rsidR="00642478" w:rsidRPr="004E77E5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tela</w:t>
      </w:r>
      <w:r w:rsidR="00642478" w:rsidRPr="004E77E5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za</w:t>
      </w:r>
      <w:r w:rsidR="00642478" w:rsidRPr="004E77E5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elektronske</w:t>
      </w:r>
      <w:r w:rsidR="00642478" w:rsidRPr="004E77E5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medije</w:t>
      </w:r>
      <w:r w:rsidR="00642478" w:rsidRPr="004E77E5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koje</w:t>
      </w:r>
      <w:r w:rsidR="00642478" w:rsidRPr="004E77E5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predlaže</w:t>
      </w:r>
      <w:r w:rsidR="00642478" w:rsidRPr="004E77E5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</w:t>
      </w:r>
      <w:proofErr w:type="spellStart"/>
      <w:r>
        <w:rPr>
          <w:rFonts w:ascii="Times New Roman" w:hAnsi="Times New Roman" w:cs="Times New Roman"/>
          <w:sz w:val="24"/>
          <w:szCs w:val="24"/>
        </w:rPr>
        <w:t>adležni</w:t>
      </w:r>
      <w:proofErr w:type="spellEnd"/>
      <w:r w:rsidR="00642478" w:rsidRPr="004E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="00642478" w:rsidRPr="004E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upštine</w:t>
      </w:r>
      <w:proofErr w:type="spellEnd"/>
      <w:r w:rsidR="00642478" w:rsidRPr="004E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nomne</w:t>
      </w:r>
      <w:proofErr w:type="spellEnd"/>
      <w:r w:rsidR="00642478" w:rsidRPr="004E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rajine</w:t>
      </w:r>
      <w:proofErr w:type="spellEnd"/>
      <w:r w:rsidR="00642478" w:rsidRPr="004E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jvodine</w:t>
      </w:r>
      <w:proofErr w:type="spellEnd"/>
    </w:p>
    <w:p w:rsidR="00A172C3" w:rsidRPr="004E77E5" w:rsidRDefault="00593B4B" w:rsidP="00354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030C3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vodnim</w:t>
      </w:r>
      <w:r w:rsidR="004030C3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pomenama</w:t>
      </w:r>
      <w:r w:rsidR="004030C3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avajuća</w:t>
      </w:r>
      <w:r w:rsidR="00D92E0D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92E0D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avestila</w:t>
      </w:r>
      <w:r w:rsidR="00D92E0D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e</w:t>
      </w:r>
      <w:r w:rsidR="00D92E0D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D92E0D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92E0D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92E0D" w:rsidRPr="004E77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obodan</w:t>
      </w:r>
      <w:r w:rsidR="00D92E0D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vejić</w:t>
      </w:r>
      <w:r w:rsidR="00D92E0D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, 22. </w:t>
      </w:r>
      <w:r>
        <w:rPr>
          <w:rFonts w:ascii="Times New Roman" w:hAnsi="Times New Roman" w:cs="Times New Roman"/>
          <w:sz w:val="24"/>
          <w:szCs w:val="24"/>
          <w:lang w:val="sr-Cyrl-RS"/>
        </w:rPr>
        <w:t>decembra</w:t>
      </w:r>
      <w:r w:rsidR="00D92E0D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2020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D92E0D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D92E0D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tavku</w:t>
      </w:r>
      <w:r w:rsidR="00D92E0D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D92E0D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unkciju</w:t>
      </w:r>
      <w:r w:rsidR="00D92E0D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D92E0D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D92E0D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gulatornog</w:t>
      </w:r>
      <w:r w:rsidR="00D92E0D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la</w:t>
      </w:r>
      <w:r w:rsidR="00D92E0D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92E0D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lektronske</w:t>
      </w:r>
      <w:r w:rsidR="00D92E0D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dije</w:t>
      </w:r>
      <w:r w:rsidR="00D92E0D" w:rsidRPr="004E77E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172C3" w:rsidRPr="004E77E5" w:rsidRDefault="00593B4B" w:rsidP="00354F0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D92E0D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zirom</w:t>
      </w:r>
      <w:r w:rsidR="00D92E0D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D92E0D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D92E0D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92E0D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92E0D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obodan</w:t>
      </w:r>
      <w:r w:rsidR="00D92E0D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vejić</w:t>
      </w:r>
      <w:r w:rsidR="00D92E0D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abran</w:t>
      </w:r>
      <w:r w:rsidR="00D92E0D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92E0D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D92E0D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D92E0D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gulatora</w:t>
      </w:r>
      <w:r w:rsidR="00D92E0D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D92E0D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D92E0D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dležnog</w:t>
      </w:r>
      <w:r w:rsidR="00D92E0D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D92E0D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D92E0D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utonomne</w:t>
      </w:r>
      <w:r w:rsidR="00D92E0D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krajine</w:t>
      </w:r>
      <w:r w:rsidR="00D92E0D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jvodine</w:t>
      </w:r>
      <w:r w:rsidR="00D92E0D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0F5E68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F5E68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informisala</w:t>
      </w:r>
      <w:r w:rsidR="000F5E68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F5E68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utne</w:t>
      </w:r>
      <w:r w:rsidR="000F5E68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92E0D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92E0D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ophodno</w:t>
      </w:r>
      <w:r w:rsidR="00D92E0D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92E0D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D92E0D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krene</w:t>
      </w:r>
      <w:r w:rsidR="00D92E0D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upak</w:t>
      </w:r>
      <w:r w:rsidR="00D92E0D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aganja</w:t>
      </w:r>
      <w:r w:rsidR="00D92E0D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ndidata</w:t>
      </w:r>
      <w:r w:rsidR="00D92E0D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F5E68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0F5E68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0F5E68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gulatora</w:t>
      </w:r>
      <w:r w:rsidR="000F5E68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92E0D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og</w:t>
      </w:r>
      <w:r w:rsidR="00D92E0D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lašćenog</w:t>
      </w:r>
      <w:r w:rsidR="00D92E0D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agača</w:t>
      </w:r>
      <w:r w:rsidR="00D92E0D" w:rsidRPr="004E77E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172C3" w:rsidRPr="004E77E5" w:rsidRDefault="00593B4B" w:rsidP="00354F06">
      <w:pPr>
        <w:pStyle w:val="NoSpacing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pomenula</w:t>
      </w:r>
      <w:r w:rsidR="00A172C3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172C3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172C3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172C3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 w:rsidR="00A172C3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10.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A172C3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pisano</w:t>
      </w:r>
      <w:r w:rsidR="00A172C3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172C3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dležna</w:t>
      </w:r>
      <w:r w:rsidR="00A172C3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užba</w:t>
      </w:r>
      <w:r w:rsidR="00A172C3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A172C3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A172C3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A172C3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A172C3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172C3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ulturu</w:t>
      </w:r>
      <w:r w:rsidR="00E25E58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25E58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ormisanje</w:t>
      </w:r>
      <w:r w:rsidR="00E25E58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javljuje</w:t>
      </w:r>
      <w:r w:rsidR="00E25E58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i</w:t>
      </w:r>
      <w:r w:rsidR="00A172C3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ziv</w:t>
      </w:r>
      <w:r w:rsidR="00A172C3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172C3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aganje</w:t>
      </w:r>
      <w:r w:rsidR="00A172C3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ndidata</w:t>
      </w:r>
      <w:r w:rsidR="00A172C3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172C3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A172C3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A172C3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gulatora</w:t>
      </w:r>
      <w:r w:rsidR="00A172C3" w:rsidRPr="004E77E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172C3" w:rsidRPr="004E77E5" w:rsidRDefault="00593B4B" w:rsidP="00354F06">
      <w:pPr>
        <w:pStyle w:val="NoSpacing"/>
        <w:spacing w:after="12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Predsedavajuća</w:t>
      </w:r>
      <w:r w:rsidR="00A172C3" w:rsidRPr="004E77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="00A172C3" w:rsidRPr="004E77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tim</w:t>
      </w:r>
      <w:r w:rsidR="00A172C3" w:rsidRPr="004E77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poznala</w:t>
      </w:r>
      <w:r w:rsidR="00A172C3" w:rsidRPr="004E77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članove</w:t>
      </w:r>
      <w:r w:rsidR="00A172C3" w:rsidRPr="004E77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dbora</w:t>
      </w:r>
      <w:r w:rsidR="00A172C3" w:rsidRPr="004E77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a</w:t>
      </w:r>
      <w:r w:rsidR="00A172C3" w:rsidRPr="004E77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ostupkom</w:t>
      </w:r>
      <w:r w:rsidR="00A172C3" w:rsidRPr="004E77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edlaganja</w:t>
      </w:r>
      <w:r w:rsidR="00A172C3" w:rsidRPr="004E77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člana</w:t>
      </w:r>
      <w:r w:rsidR="00A172C3" w:rsidRPr="004E77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aveta</w:t>
      </w:r>
      <w:r w:rsidR="00A172C3" w:rsidRPr="004E77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Regulatornog</w:t>
      </w:r>
      <w:r w:rsidR="00A172C3" w:rsidRPr="004E77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tela</w:t>
      </w:r>
      <w:r w:rsidR="00A172C3" w:rsidRPr="004E77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="00A172C3" w:rsidRPr="004E77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elektronske</w:t>
      </w:r>
      <w:r w:rsidR="00A172C3" w:rsidRPr="004E77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medije</w:t>
      </w:r>
      <w:r w:rsidR="00A172C3" w:rsidRPr="004E77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kao</w:t>
      </w:r>
      <w:r w:rsidR="00A172C3" w:rsidRPr="004E77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A172C3" w:rsidRPr="004E77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a</w:t>
      </w:r>
      <w:r w:rsidR="00A172C3" w:rsidRPr="004E77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slovima</w:t>
      </w:r>
      <w:r w:rsidR="00A172C3" w:rsidRPr="004E77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koje</w:t>
      </w:r>
      <w:r w:rsidR="00A172C3" w:rsidRPr="004E77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="00A172C3" w:rsidRPr="004E77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aveta</w:t>
      </w:r>
      <w:r w:rsidR="00A172C3" w:rsidRPr="004E77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mora</w:t>
      </w:r>
      <w:r w:rsidR="00A172C3" w:rsidRPr="004E77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="00A172C3" w:rsidRPr="004E77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spuni</w:t>
      </w:r>
      <w:r w:rsidR="004030C3" w:rsidRPr="004E77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kako</w:t>
      </w:r>
      <w:r w:rsidR="004030C3" w:rsidRPr="004E77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bi</w:t>
      </w:r>
      <w:r w:rsidR="004030C3" w:rsidRPr="004E77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bio</w:t>
      </w:r>
      <w:r w:rsidR="004030C3" w:rsidRPr="004E77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zabran</w:t>
      </w:r>
      <w:r w:rsidR="004030C3" w:rsidRPr="004E77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="004030C3" w:rsidRPr="004E77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vu</w:t>
      </w:r>
      <w:r w:rsidR="004030C3" w:rsidRPr="004E77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funkciju</w:t>
      </w:r>
      <w:r w:rsidR="00A172C3" w:rsidRPr="004E77E5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:rsidR="00A172C3" w:rsidRPr="004E77E5" w:rsidRDefault="00593B4B" w:rsidP="00354F06">
      <w:pPr>
        <w:pStyle w:val="NoSpacing"/>
        <w:spacing w:after="12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Predložila</w:t>
      </w:r>
      <w:r w:rsidR="00A172C3" w:rsidRPr="004E77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="00A172C3" w:rsidRPr="004E77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="00A172C3" w:rsidRPr="004E77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dbor</w:t>
      </w:r>
      <w:r w:rsidR="00A172C3" w:rsidRPr="004E77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onese</w:t>
      </w:r>
      <w:r w:rsidR="00A172C3" w:rsidRPr="004E77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dluku</w:t>
      </w:r>
      <w:r w:rsidR="00A172C3" w:rsidRPr="004E77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</w:t>
      </w:r>
      <w:r w:rsidR="00A172C3" w:rsidRPr="004E77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okretanju</w:t>
      </w:r>
      <w:r w:rsidR="00A172C3" w:rsidRPr="004E77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ostupka</w:t>
      </w:r>
      <w:r w:rsidR="00A172C3" w:rsidRPr="004E77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="00A172C3" w:rsidRPr="004E77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edlaganje</w:t>
      </w:r>
      <w:r w:rsidR="00A172C3" w:rsidRPr="004E77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kandidata</w:t>
      </w:r>
      <w:r w:rsidR="00A172C3" w:rsidRPr="004E77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="00A172C3" w:rsidRPr="004E77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zbor</w:t>
      </w:r>
      <w:r w:rsidR="00A172C3" w:rsidRPr="004E77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člana</w:t>
      </w:r>
      <w:r w:rsidR="00A172C3" w:rsidRPr="004E77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aveta</w:t>
      </w:r>
      <w:r w:rsidR="00A172C3" w:rsidRPr="004E77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Regulatornog</w:t>
      </w:r>
      <w:r w:rsidR="00A172C3" w:rsidRPr="004E77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tela</w:t>
      </w:r>
      <w:r w:rsidR="00A172C3" w:rsidRPr="004E77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="00A172C3" w:rsidRPr="004E77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elektronske</w:t>
      </w:r>
      <w:r w:rsidR="00A172C3" w:rsidRPr="004E77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medije</w:t>
      </w:r>
      <w:r w:rsidR="00A172C3" w:rsidRPr="004E77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kako</w:t>
      </w:r>
      <w:r w:rsidR="00A172C3" w:rsidRPr="004E77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bi</w:t>
      </w:r>
      <w:r w:rsidR="00A172C3" w:rsidRPr="004E77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tpočeo</w:t>
      </w:r>
      <w:r w:rsidR="00A172C3" w:rsidRPr="004E77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ostupak</w:t>
      </w:r>
      <w:r w:rsidR="00A172C3" w:rsidRPr="004E77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edlaganja</w:t>
      </w:r>
      <w:r w:rsidR="00A172C3" w:rsidRPr="004E77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kandidata</w:t>
      </w:r>
      <w:r w:rsidR="00A172C3" w:rsidRPr="004E77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="00A172C3" w:rsidRPr="004E77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zbor</w:t>
      </w:r>
      <w:r w:rsidR="00A172C3" w:rsidRPr="004E77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članova</w:t>
      </w:r>
      <w:r w:rsidR="00A172C3" w:rsidRPr="004E77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aveta</w:t>
      </w:r>
      <w:r w:rsidR="00A172C3" w:rsidRPr="004E77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Regulatora</w:t>
      </w:r>
      <w:r w:rsidR="00A172C3" w:rsidRPr="004E77E5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:rsidR="000F5E68" w:rsidRPr="004E77E5" w:rsidRDefault="00593B4B" w:rsidP="00354F06">
      <w:pPr>
        <w:pStyle w:val="NoSpacing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0F5E68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0F5E68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skusije</w:t>
      </w:r>
      <w:r w:rsidR="000F5E68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FF5E84" w:rsidRPr="004E77E5" w:rsidRDefault="00593B4B" w:rsidP="00354F0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Odbor</w:t>
      </w:r>
      <w:r w:rsidR="00FF5E84" w:rsidRPr="004E77E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0F5E68" w:rsidRPr="004E77E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dnoglasno</w:t>
      </w:r>
      <w:r w:rsidR="000F5E68" w:rsidRPr="004E77E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0F5E68" w:rsidRPr="004E77E5">
        <w:rPr>
          <w:rFonts w:ascii="Times New Roman" w:hAnsi="Times New Roman" w:cs="Times New Roman"/>
          <w:sz w:val="24"/>
          <w:szCs w:val="24"/>
          <w:lang w:val="sr-Cyrl-RS"/>
        </w:rPr>
        <w:t>(12</w:t>
      </w:r>
      <w:r w:rsidR="000F5E68" w:rsidRPr="004E77E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F5E68" w:rsidRPr="004E77E5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0F5E68" w:rsidRPr="004E77E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neo</w:t>
      </w:r>
      <w:r w:rsidR="00FF5E84" w:rsidRPr="004E77E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luku</w:t>
      </w:r>
      <w:r w:rsidR="00FF5E84" w:rsidRPr="004E77E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FF5E84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kretanju</w:t>
      </w:r>
      <w:r w:rsidR="00FF5E84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upka</w:t>
      </w:r>
      <w:r w:rsidR="00FF5E84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F5E84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aganje</w:t>
      </w:r>
      <w:r w:rsidR="00FF5E84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ndidata</w:t>
      </w:r>
      <w:r w:rsidR="00FF5E84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F5E84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FF5E84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FF5E84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gulatornog</w:t>
      </w:r>
      <w:r w:rsidR="00FF5E84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la</w:t>
      </w:r>
      <w:r w:rsidR="00FF5E84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F5E84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lektronske</w:t>
      </w:r>
      <w:r w:rsidR="00FF5E84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dije</w:t>
      </w:r>
      <w:r w:rsidR="00FF5E84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E96EB8" w:rsidRPr="004E77E5" w:rsidRDefault="00593B4B" w:rsidP="00354F06">
      <w:pPr>
        <w:pStyle w:val="NoSpacing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sedavajuća</w:t>
      </w:r>
      <w:r w:rsidR="00E96EB8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96EB8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avestila</w:t>
      </w:r>
      <w:r w:rsidR="00E96EB8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e</w:t>
      </w:r>
      <w:r w:rsidR="004030C3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4030C3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030C3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030C3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ophodno</w:t>
      </w:r>
      <w:r w:rsidR="00E96EB8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96EB8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E96EB8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tvrdi</w:t>
      </w:r>
      <w:r w:rsidR="00E96EB8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kst</w:t>
      </w:r>
      <w:r w:rsidR="00E96EB8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og</w:t>
      </w:r>
      <w:r w:rsidR="00E96EB8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ziva</w:t>
      </w:r>
      <w:r w:rsidR="00E96EB8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96EB8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aganje</w:t>
      </w:r>
      <w:r w:rsidR="00E96EB8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ndidata</w:t>
      </w:r>
      <w:r w:rsidR="00E96EB8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96EB8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bor</w:t>
      </w:r>
      <w:r w:rsidR="00E96EB8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E96EB8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E96EB8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gulatora</w:t>
      </w:r>
      <w:r w:rsidR="00A172C3" w:rsidRPr="004E77E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F5E84" w:rsidRPr="004E77E5" w:rsidRDefault="00593B4B" w:rsidP="00354F06">
      <w:pPr>
        <w:pStyle w:val="NoSpacing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FF5E84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F5E84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FF5E84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(12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F5E84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RS"/>
        </w:rPr>
        <w:t>utvrdio</w:t>
      </w:r>
      <w:r w:rsidR="00FF5E84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avni</w:t>
      </w:r>
      <w:r w:rsidR="00FF5E84" w:rsidRPr="004E77E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ziv</w:t>
      </w:r>
      <w:r w:rsidR="00FF5E84" w:rsidRPr="004E77E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172C3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aganje</w:t>
      </w:r>
      <w:r w:rsidR="00A172C3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ndidata</w:t>
      </w:r>
      <w:r w:rsidR="00A172C3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172C3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bor</w:t>
      </w:r>
      <w:r w:rsidR="00A172C3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A172C3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A172C3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gulatornog</w:t>
      </w:r>
      <w:r w:rsidR="00A172C3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la</w:t>
      </w:r>
      <w:r w:rsidR="00A172C3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172C3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lektronske</w:t>
      </w:r>
      <w:r w:rsidR="00A172C3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dije</w:t>
      </w:r>
      <w:r w:rsidR="00A172C3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172C3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enom</w:t>
      </w:r>
      <w:r w:rsidR="00A172C3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kstu</w:t>
      </w:r>
      <w:r w:rsidR="00A172C3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FF5E84" w:rsidRPr="004E77E5" w:rsidRDefault="00593B4B" w:rsidP="00354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Sandra</w:t>
      </w:r>
      <w:r w:rsidR="00FF5E84" w:rsidRPr="004E77E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žić</w:t>
      </w:r>
      <w:r w:rsidR="004030C3" w:rsidRPr="004E77E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FF5E84" w:rsidRPr="004E77E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bavestila</w:t>
      </w:r>
      <w:r w:rsidR="00FF5E84" w:rsidRPr="004E77E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ove</w:t>
      </w:r>
      <w:r w:rsidR="00FF5E84" w:rsidRPr="004E77E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 w:rsidR="00FF5E84" w:rsidRPr="004E77E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FF5E84" w:rsidRPr="004E77E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će</w:t>
      </w:r>
      <w:r w:rsidR="00FF5E84" w:rsidRPr="004E77E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lužba</w:t>
      </w:r>
      <w:r w:rsidR="00FF5E84" w:rsidRPr="004E77E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 w:rsidR="00FF5E84" w:rsidRPr="004E77E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staviti</w:t>
      </w:r>
      <w:r w:rsidR="00FF5E84" w:rsidRPr="004E77E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avni</w:t>
      </w:r>
      <w:r w:rsidR="00FF5E84" w:rsidRPr="004E77E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ziv</w:t>
      </w:r>
      <w:r w:rsidR="00FF5E84" w:rsidRPr="004E77E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FF5E84" w:rsidRPr="004E77E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laganje</w:t>
      </w:r>
      <w:r w:rsidR="00FF5E84" w:rsidRPr="004E77E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andidata</w:t>
      </w:r>
      <w:r w:rsidR="00FF5E84" w:rsidRPr="004E77E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FF5E84" w:rsidRPr="004E77E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a</w:t>
      </w:r>
      <w:r w:rsidR="00FF5E84" w:rsidRPr="004E77E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veta</w:t>
      </w:r>
      <w:r w:rsidR="00FF5E84" w:rsidRPr="004E77E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gulatora</w:t>
      </w:r>
      <w:r w:rsidR="00E96EB8" w:rsidRPr="004E77E5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E96EB8" w:rsidRPr="004E7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u</w:t>
      </w:r>
      <w:r w:rsidR="00FF5E84" w:rsidRPr="004E77E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FF5E84" w:rsidRPr="004E77E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ulturu</w:t>
      </w:r>
      <w:r w:rsidR="00FF5E84" w:rsidRPr="004E77E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F5E84" w:rsidRPr="004E77E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vno</w:t>
      </w:r>
      <w:r w:rsidR="00FF5E84" w:rsidRPr="004E77E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formisanje</w:t>
      </w:r>
      <w:r w:rsidR="00FF5E84" w:rsidRPr="004E77E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FF5E84" w:rsidRPr="004E77E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utonomne</w:t>
      </w:r>
      <w:r w:rsidR="00FF5E84" w:rsidRPr="004E77E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krajine</w:t>
      </w:r>
      <w:r w:rsidR="00FF5E84" w:rsidRPr="004E77E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ojvodine</w:t>
      </w:r>
      <w:r w:rsidR="00FF5E84" w:rsidRPr="004E77E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FF5E84" w:rsidRPr="004E77E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bjaviti</w:t>
      </w:r>
      <w:r w:rsidR="00FF5E84" w:rsidRPr="004E77E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a</w:t>
      </w:r>
      <w:r w:rsidR="00E25E58" w:rsidRPr="004E77E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FF5E84" w:rsidRPr="004E77E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nternet</w:t>
      </w:r>
      <w:r w:rsidR="00FF5E84" w:rsidRPr="004E77E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ranici</w:t>
      </w:r>
      <w:r w:rsidR="00FF5E84" w:rsidRPr="004E77E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e</w:t>
      </w:r>
      <w:r w:rsidR="00FF5E84" w:rsidRPr="004E77E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kupštine</w:t>
      </w:r>
      <w:r w:rsidR="00FF5E84" w:rsidRPr="004E77E5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547E06" w:rsidRPr="004E77E5" w:rsidRDefault="00547E06" w:rsidP="00354F06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1E60EF" w:rsidRPr="004E77E5" w:rsidRDefault="00593B4B" w:rsidP="00354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Sednica</w:t>
      </w:r>
      <w:r w:rsidR="00E96EB8" w:rsidRPr="004E77E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E96EB8" w:rsidRPr="004E77E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vršena</w:t>
      </w:r>
      <w:r w:rsidR="00CC2695" w:rsidRPr="004E77E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547E06" w:rsidRPr="004E77E5">
        <w:rPr>
          <w:rFonts w:ascii="Times New Roman" w:hAnsi="Times New Roman" w:cs="Times New Roman"/>
          <w:sz w:val="24"/>
          <w:szCs w:val="24"/>
          <w:lang w:val="uz-Cyrl-UZ"/>
        </w:rPr>
        <w:t xml:space="preserve"> 11,05 </w:t>
      </w:r>
      <w:r>
        <w:rPr>
          <w:rFonts w:ascii="Times New Roman" w:hAnsi="Times New Roman" w:cs="Times New Roman"/>
          <w:sz w:val="24"/>
          <w:szCs w:val="24"/>
          <w:lang w:val="uz-Cyrl-UZ"/>
        </w:rPr>
        <w:t>časova</w:t>
      </w:r>
      <w:r w:rsidR="00547E06" w:rsidRPr="004E77E5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C91601" w:rsidRPr="004E77E5" w:rsidRDefault="00C91601" w:rsidP="000F5E68">
      <w:pPr>
        <w:pStyle w:val="NoSpacing"/>
        <w:ind w:left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47E06" w:rsidRPr="004E77E5" w:rsidRDefault="00547E06" w:rsidP="000F5E68">
      <w:pPr>
        <w:pStyle w:val="NoSpacing"/>
        <w:ind w:left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47E06" w:rsidRPr="004E77E5" w:rsidRDefault="00547E06" w:rsidP="000F5E68">
      <w:pPr>
        <w:pStyle w:val="NoSpacing"/>
        <w:ind w:left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91601" w:rsidRPr="004E77E5" w:rsidRDefault="00593B4B" w:rsidP="000F5E68">
      <w:pPr>
        <w:spacing w:after="120" w:line="240" w:lineRule="auto"/>
        <w:ind w:left="426"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>SEKRETAR</w:t>
      </w:r>
      <w:r w:rsidR="00C91601" w:rsidRPr="004E77E5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 xml:space="preserve">              </w:t>
      </w:r>
      <w:r w:rsidR="00C91601" w:rsidRPr="004E77E5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ab/>
      </w:r>
      <w:r w:rsidR="00C91601" w:rsidRPr="004E77E5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ab/>
      </w:r>
      <w:r w:rsidR="00C91601" w:rsidRPr="004E77E5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ab/>
      </w:r>
      <w:r w:rsidR="00C91601" w:rsidRPr="004E77E5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ab/>
      </w:r>
      <w:r w:rsidR="00C91601" w:rsidRPr="004E77E5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ab/>
        <w:t xml:space="preserve">    </w:t>
      </w:r>
      <w:r w:rsidR="00C91601" w:rsidRPr="004E77E5">
        <w:rPr>
          <w:rFonts w:ascii="Times New Roman" w:eastAsia="Calibri" w:hAnsi="Times New Roman" w:cs="Times New Roman"/>
          <w:noProof/>
          <w:sz w:val="24"/>
          <w:szCs w:val="24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>PREDSEDNIK</w:t>
      </w:r>
      <w:r w:rsidR="00C91601" w:rsidRPr="004E77E5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 xml:space="preserve">                                                   </w:t>
      </w:r>
      <w:r w:rsidR="00C91601" w:rsidRPr="004E77E5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ab/>
      </w:r>
      <w:r w:rsidR="00C91601" w:rsidRPr="004E77E5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ab/>
        <w:t xml:space="preserve">      </w:t>
      </w:r>
    </w:p>
    <w:p w:rsidR="00294B21" w:rsidRPr="004E77E5" w:rsidRDefault="00E96EB8" w:rsidP="00A172C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E77E5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 xml:space="preserve">         </w:t>
      </w:r>
      <w:r w:rsidR="00E25E58" w:rsidRPr="004E77E5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 xml:space="preserve">  </w:t>
      </w:r>
      <w:r w:rsidR="00C91601" w:rsidRPr="004E77E5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 xml:space="preserve">  </w:t>
      </w:r>
      <w:r w:rsidR="00593B4B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>Dana</w:t>
      </w:r>
      <w:r w:rsidR="00C91601" w:rsidRPr="004E77E5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 xml:space="preserve"> </w:t>
      </w:r>
      <w:r w:rsidR="00593B4B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>Gak</w:t>
      </w:r>
      <w:r w:rsidR="00C91601" w:rsidRPr="004E77E5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 xml:space="preserve">                                                                             </w:t>
      </w:r>
      <w:r w:rsidR="00111ABD" w:rsidRPr="004E77E5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 xml:space="preserve"> </w:t>
      </w:r>
      <w:r w:rsidR="00E25E58" w:rsidRPr="004E77E5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 xml:space="preserve"> </w:t>
      </w:r>
      <w:r w:rsidR="00593B4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andra</w:t>
      </w:r>
      <w:r w:rsidR="00C91601" w:rsidRPr="004E77E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593B4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Božić</w:t>
      </w:r>
    </w:p>
    <w:sectPr w:rsidR="00294B21" w:rsidRPr="004E77E5" w:rsidSect="009339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978" w:rsidRDefault="00FC1978" w:rsidP="00563F13">
      <w:pPr>
        <w:spacing w:after="0" w:line="240" w:lineRule="auto"/>
      </w:pPr>
      <w:r>
        <w:separator/>
      </w:r>
    </w:p>
  </w:endnote>
  <w:endnote w:type="continuationSeparator" w:id="0">
    <w:p w:rsidR="00FC1978" w:rsidRDefault="00FC1978" w:rsidP="00563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B4B" w:rsidRDefault="00593B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07462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563F13" w:rsidRPr="004E7E97" w:rsidRDefault="00563F13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E7E9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E7E9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E7E9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93B4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E7E9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563F13" w:rsidRDefault="00563F1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B4B" w:rsidRDefault="00593B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978" w:rsidRDefault="00FC1978" w:rsidP="00563F13">
      <w:pPr>
        <w:spacing w:after="0" w:line="240" w:lineRule="auto"/>
      </w:pPr>
      <w:r>
        <w:separator/>
      </w:r>
    </w:p>
  </w:footnote>
  <w:footnote w:type="continuationSeparator" w:id="0">
    <w:p w:rsidR="00FC1978" w:rsidRDefault="00FC1978" w:rsidP="00563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B4B" w:rsidRDefault="00593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B4B" w:rsidRDefault="00593B4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B4B" w:rsidRDefault="00593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77F2E"/>
    <w:multiLevelType w:val="hybridMultilevel"/>
    <w:tmpl w:val="B5DE995A"/>
    <w:lvl w:ilvl="0" w:tplc="781AD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725903"/>
    <w:multiLevelType w:val="hybridMultilevel"/>
    <w:tmpl w:val="FA9E253C"/>
    <w:lvl w:ilvl="0" w:tplc="658C2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AB001F"/>
    <w:multiLevelType w:val="hybridMultilevel"/>
    <w:tmpl w:val="612679CA"/>
    <w:lvl w:ilvl="0" w:tplc="68AC1BF8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8E260D7"/>
    <w:multiLevelType w:val="hybridMultilevel"/>
    <w:tmpl w:val="DC4E14CC"/>
    <w:lvl w:ilvl="0" w:tplc="1FF8C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B21"/>
    <w:rsid w:val="00030BF3"/>
    <w:rsid w:val="000B7707"/>
    <w:rsid w:val="000F5E68"/>
    <w:rsid w:val="00111ABD"/>
    <w:rsid w:val="00125F32"/>
    <w:rsid w:val="00155F9F"/>
    <w:rsid w:val="001E60EF"/>
    <w:rsid w:val="0020116D"/>
    <w:rsid w:val="002124EF"/>
    <w:rsid w:val="00236DD5"/>
    <w:rsid w:val="0026513E"/>
    <w:rsid w:val="00291288"/>
    <w:rsid w:val="00294B21"/>
    <w:rsid w:val="002A6939"/>
    <w:rsid w:val="002F0BA9"/>
    <w:rsid w:val="00304B03"/>
    <w:rsid w:val="0032139F"/>
    <w:rsid w:val="00354F06"/>
    <w:rsid w:val="003A34FE"/>
    <w:rsid w:val="003C081E"/>
    <w:rsid w:val="003C3EFA"/>
    <w:rsid w:val="003D5923"/>
    <w:rsid w:val="003F7CBC"/>
    <w:rsid w:val="004030C3"/>
    <w:rsid w:val="004A2B5A"/>
    <w:rsid w:val="004A7D37"/>
    <w:rsid w:val="004B0D6C"/>
    <w:rsid w:val="004E77E5"/>
    <w:rsid w:val="004E7E97"/>
    <w:rsid w:val="00516BF2"/>
    <w:rsid w:val="00547E06"/>
    <w:rsid w:val="00563F13"/>
    <w:rsid w:val="00593B4B"/>
    <w:rsid w:val="005B2A79"/>
    <w:rsid w:val="00642478"/>
    <w:rsid w:val="006604D2"/>
    <w:rsid w:val="0069280E"/>
    <w:rsid w:val="006C0E76"/>
    <w:rsid w:val="006F0D91"/>
    <w:rsid w:val="00711681"/>
    <w:rsid w:val="00743C5D"/>
    <w:rsid w:val="007F5FB2"/>
    <w:rsid w:val="00815B77"/>
    <w:rsid w:val="0085698F"/>
    <w:rsid w:val="00884A5C"/>
    <w:rsid w:val="0089162B"/>
    <w:rsid w:val="00895FBE"/>
    <w:rsid w:val="009339C5"/>
    <w:rsid w:val="009621E4"/>
    <w:rsid w:val="00A172C3"/>
    <w:rsid w:val="00AC7CB9"/>
    <w:rsid w:val="00B37883"/>
    <w:rsid w:val="00B67BF6"/>
    <w:rsid w:val="00BD5617"/>
    <w:rsid w:val="00BE078A"/>
    <w:rsid w:val="00C16A45"/>
    <w:rsid w:val="00C91601"/>
    <w:rsid w:val="00CB4EC9"/>
    <w:rsid w:val="00CC2695"/>
    <w:rsid w:val="00D60BCD"/>
    <w:rsid w:val="00D85BEB"/>
    <w:rsid w:val="00D92E0D"/>
    <w:rsid w:val="00D974AA"/>
    <w:rsid w:val="00DC2627"/>
    <w:rsid w:val="00DD54BE"/>
    <w:rsid w:val="00DE1F36"/>
    <w:rsid w:val="00E25E58"/>
    <w:rsid w:val="00E96EB8"/>
    <w:rsid w:val="00EA4269"/>
    <w:rsid w:val="00EE0580"/>
    <w:rsid w:val="00F048E2"/>
    <w:rsid w:val="00F04BB7"/>
    <w:rsid w:val="00F2116D"/>
    <w:rsid w:val="00F366E5"/>
    <w:rsid w:val="00FC1978"/>
    <w:rsid w:val="00FF2658"/>
    <w:rsid w:val="00FF5E84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6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4B2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5F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3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F13"/>
  </w:style>
  <w:style w:type="paragraph" w:styleId="Footer">
    <w:name w:val="footer"/>
    <w:basedOn w:val="Normal"/>
    <w:link w:val="FooterChar"/>
    <w:uiPriority w:val="99"/>
    <w:unhideWhenUsed/>
    <w:rsid w:val="00563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F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6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4B2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5F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3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F13"/>
  </w:style>
  <w:style w:type="paragraph" w:styleId="Footer">
    <w:name w:val="footer"/>
    <w:basedOn w:val="Normal"/>
    <w:link w:val="FooterChar"/>
    <w:uiPriority w:val="99"/>
    <w:unhideWhenUsed/>
    <w:rsid w:val="00563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1C0CF-A410-4EEE-A55D-EF40CFC8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a Krstić</dc:creator>
  <cp:lastModifiedBy>Nikola Pavic</cp:lastModifiedBy>
  <cp:revision>2</cp:revision>
  <dcterms:created xsi:type="dcterms:W3CDTF">2021-06-15T06:17:00Z</dcterms:created>
  <dcterms:modified xsi:type="dcterms:W3CDTF">2021-06-15T06:17:00Z</dcterms:modified>
</cp:coreProperties>
</file>